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AA" w:rsidRPr="004F0FAA" w:rsidRDefault="004F0FAA" w:rsidP="004F0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FAA">
        <w:rPr>
          <w:rFonts w:ascii="Times New Roman" w:hAnsi="Times New Roman" w:cs="Times New Roman"/>
          <w:sz w:val="28"/>
          <w:szCs w:val="28"/>
        </w:rPr>
        <w:t>ЛАБОРАТОРНА РОБОТА №10. ШАБЛОННІ ФУНКЦІЇ</w:t>
      </w:r>
    </w:p>
    <w:p w:rsidR="004F0FAA" w:rsidRPr="004F0FAA" w:rsidRDefault="004F0FAA" w:rsidP="004F0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0FAA">
        <w:rPr>
          <w:rFonts w:ascii="Times New Roman" w:hAnsi="Times New Roman" w:cs="Times New Roman"/>
          <w:b/>
          <w:sz w:val="28"/>
          <w:szCs w:val="28"/>
        </w:rPr>
        <w:t>Тема.</w:t>
      </w:r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Шаблонні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>.</w:t>
      </w:r>
    </w:p>
    <w:p w:rsidR="004F0FAA" w:rsidRDefault="004F0FAA" w:rsidP="004F0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0FAA">
        <w:rPr>
          <w:rFonts w:ascii="Times New Roman" w:hAnsi="Times New Roman" w:cs="Times New Roman"/>
          <w:b/>
          <w:sz w:val="28"/>
          <w:szCs w:val="28"/>
        </w:rPr>
        <w:t>Мета.</w:t>
      </w:r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7143" w:rsidRPr="00497919" w:rsidRDefault="0062571B" w:rsidP="004F0F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4F0FAA" w:rsidRPr="004F0FAA" w:rsidRDefault="00811945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0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F0FAA" w:rsidRPr="004F0FAA">
        <w:rPr>
          <w:rFonts w:ascii="Times New Roman" w:hAnsi="Times New Roman" w:cs="Times New Roman"/>
          <w:sz w:val="28"/>
          <w:szCs w:val="28"/>
          <w:lang w:val="uk-UA"/>
        </w:rPr>
        <w:t>Створити клас, який не має полів, а</w:t>
      </w:r>
      <w:r w:rsidR="004F0FAA">
        <w:rPr>
          <w:rFonts w:ascii="Times New Roman" w:hAnsi="Times New Roman" w:cs="Times New Roman"/>
          <w:sz w:val="28"/>
          <w:szCs w:val="28"/>
          <w:lang w:val="uk-UA"/>
        </w:rPr>
        <w:t xml:space="preserve"> усі необхідні дані передаються безпосередньо у функції. </w:t>
      </w:r>
      <w:r w:rsidR="004F0FAA" w:rsidRPr="004F0FAA">
        <w:rPr>
          <w:rFonts w:ascii="Times New Roman" w:hAnsi="Times New Roman" w:cs="Times New Roman"/>
          <w:sz w:val="28"/>
          <w:szCs w:val="28"/>
          <w:lang w:val="uk-UA"/>
        </w:rPr>
        <w:t>Клас має виконувати наступні дії: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вміст масиву на екран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індекс переданого елементу в заданому масиві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сортувати елементи масиву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мінімального елементу масиву.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При цьому необхідно прод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струвати роботу програми як з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використанням стандартних ти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их, так і типів, створених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користувачем.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роботу розроблених методів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модульних тестів;</w:t>
      </w:r>
    </w:p>
    <w:p w:rsidR="00A92A1B" w:rsidRPr="000A1DF4" w:rsidRDefault="004F0FAA" w:rsidP="004F0FA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ти конструкцію «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;», за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цього слід роботи «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» кожного необхідного кла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4F0FAA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D0AE22" wp14:editId="5EEFEDA6">
            <wp:extent cx="32289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AC329C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mark</w:t>
      </w:r>
      <w:proofErr w:type="spellEnd"/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,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r w:rsidR="004F0FA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ize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3620DE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Кон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3620DE" w:rsidRPr="004F0FAA" w:rsidRDefault="004F0FAA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&lt;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==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= 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ів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4F0FAA">
      <w:pPr>
        <w:pStyle w:val="a3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72D61" w:rsidRPr="00497919" w:rsidRDefault="00E72D61" w:rsidP="00E72D61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="004F0FAA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Shablon</w:t>
      </w:r>
      <w:proofErr w:type="spellEnd"/>
      <w:r w:rsidR="004F0FAA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&lt;T&gt;</w:t>
      </w:r>
      <w:proofErr w:type="gramStart"/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 xml:space="preserve">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proofErr w:type="gramEnd"/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ill_array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повнення масиву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in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находження мінімального значення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rint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rray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масиву на екран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earch_by_index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ошук числа за індексом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ort_array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ортування масиву;</w:t>
      </w: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inline distT="0" distB="0" distL="0" distR="0" wp14:anchorId="022D9EB7" wp14:editId="31464BA8">
            <wp:extent cx="3200400" cy="3800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6477" cy="38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F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1BF13" wp14:editId="08BCDD37">
            <wp:extent cx="3351021" cy="3171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021" cy="31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AA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Шаблонні функції</w:t>
      </w:r>
    </w:p>
    <w:p w:rsidR="007E3BB2" w:rsidRDefault="007E3BB2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3BB2" w:rsidRDefault="007E3BB2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АРІАНТИ ВИКОРИСТАННЯ</w:t>
      </w:r>
    </w:p>
    <w:p w:rsidR="00E72D61" w:rsidRPr="00E72D61" w:rsidRDefault="00E72D61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F0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 </w:t>
      </w:r>
      <w:r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7E3BB2" w:rsidRDefault="007E3BB2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579F82" wp14:editId="72C52ED8">
            <wp:extent cx="19526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Створення масиву даних та можливі дії над ним</w:t>
      </w:r>
    </w:p>
    <w:p w:rsidR="00E72D61" w:rsidRDefault="007E3BB2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79EB53" wp14:editId="05492E4A">
            <wp:extent cx="195262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</w:p>
    <w:p w:rsidR="007E3BB2" w:rsidRDefault="007E3BB2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285081" wp14:editId="0D2D360E">
            <wp:extent cx="1933575" cy="98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7E3BB2" w:rsidP="007E3BB2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альне значення</w:t>
      </w:r>
    </w:p>
    <w:p w:rsidR="00E72D61" w:rsidRDefault="00E72D61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497919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В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грованом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і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</w:t>
      </w:r>
      <w:proofErr w:type="gram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оботи шаблонних функцій</w:t>
      </w:r>
      <w:bookmarkStart w:id="0" w:name="_GoBack"/>
      <w:bookmarkEnd w:id="0"/>
      <w:r w:rsidR="003A1E1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та</w:t>
      </w:r>
      <w:r w:rsidR="0046541A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F5529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оректність їх роботи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A1DF4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7E3BB2"/>
    <w:rsid w:val="00811945"/>
    <w:rsid w:val="008133B8"/>
    <w:rsid w:val="00892DB0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F5CA7"/>
    <w:rsid w:val="00E72D61"/>
    <w:rsid w:val="00EB1497"/>
    <w:rsid w:val="00EE65DC"/>
    <w:rsid w:val="00F040E7"/>
    <w:rsid w:val="00F55290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EF34-3271-4F31-B962-9C4D7D0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28</cp:revision>
  <cp:lastPrinted>2019-06-02T09:04:00Z</cp:lastPrinted>
  <dcterms:created xsi:type="dcterms:W3CDTF">2019-03-24T09:50:00Z</dcterms:created>
  <dcterms:modified xsi:type="dcterms:W3CDTF">2019-06-02T09:04:00Z</dcterms:modified>
</cp:coreProperties>
</file>